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CD2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2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184"/>
        <w:gridCol w:w="109"/>
        <w:gridCol w:w="1252"/>
        <w:gridCol w:w="7"/>
        <w:gridCol w:w="21"/>
        <w:gridCol w:w="986"/>
        <w:gridCol w:w="1293"/>
        <w:gridCol w:w="1135"/>
        <w:gridCol w:w="1116"/>
        <w:gridCol w:w="2682"/>
      </w:tblGrid>
      <w:tr w:rsidR="002650A7" w:rsidRPr="00DA787E" w:rsidTr="00AA7EDA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FA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Start"/>
            <w:r w:rsidR="00FA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FA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A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FA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A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405F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FA23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FA23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FA23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:rsidTr="001A0236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:rsidTr="00AA7EDA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Default="00070B73" w:rsidP="0032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56B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6,73</w:t>
            </w:r>
          </w:p>
          <w:p w:rsidR="00325BC6" w:rsidRPr="002650A7" w:rsidRDefault="00325BC6" w:rsidP="0032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070B73" w:rsidP="008B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37,4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02CD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0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162578" w:rsidRDefault="00A02A6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7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162578" w:rsidRDefault="00A02A6E" w:rsidP="002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60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DB173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A90893" w:rsidTr="00AA7EDA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1342C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56B56" w:rsidP="0063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81,8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70F53" w:rsidRDefault="00081AC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63,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02CD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3D3FFA" w:rsidRDefault="002650A7" w:rsidP="003D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3FFA" w:rsidRPr="003D3FFA" w:rsidRDefault="003D3FFA" w:rsidP="003D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10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3D3FFA" w:rsidRDefault="003D3FFA" w:rsidP="00DB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52,6</w:t>
            </w:r>
            <w:r w:rsidR="00DB1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DB173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52051B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D56B56" w:rsidP="00B1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0,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1342C" w:rsidRDefault="00D56B56" w:rsidP="00D5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0,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56B5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3D3FFA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3D3FFA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DB173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5F" w:rsidRPr="002650A7" w:rsidRDefault="00D56B56" w:rsidP="0052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3,9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95" w:rsidRPr="002650A7" w:rsidRDefault="00D56B56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3,5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D56B56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Default="007A54DE" w:rsidP="00C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68,40</w:t>
            </w:r>
          </w:p>
          <w:p w:rsidR="007A54DE" w:rsidRDefault="007A54DE" w:rsidP="00C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3FFA" w:rsidRPr="003963B2" w:rsidRDefault="003D3FFA" w:rsidP="00C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7A54D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06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DB173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929B7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929B7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,5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F346B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7C4A" w:rsidRDefault="002E3679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6" w:rsidRPr="00DA787E" w:rsidRDefault="00162578" w:rsidP="00DB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8,8</w:t>
            </w:r>
            <w:r w:rsidR="00DB1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87F92" w:rsidRDefault="00DB1730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929B7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929B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,5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1625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8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71513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1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74A94" w:rsidP="0016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6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C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4B594B" w:rsidRDefault="001625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171513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774A94" w:rsidP="0016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6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4B594B" w:rsidRDefault="001625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2650A7" w:rsidRPr="00DA787E" w:rsidTr="00C201C5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 жилищного хозяйства в рамках подпрограммы 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7151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733F7F" w:rsidP="0016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62578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DB1730" w:rsidP="007F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201C5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C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201C5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7151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553806" w:rsidP="0016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62578" w:rsidP="00E1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DB1730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4871D2" w:rsidRPr="00DA787E" w:rsidTr="00C201C5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4871D2" w:rsidRDefault="004871D2" w:rsidP="00487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871D2" w:rsidRPr="002650A7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елению граждан из аварийного жилого фонда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оглашению с комитетом по строительств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8B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26A9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B72CA" w:rsidRDefault="00032D6E" w:rsidP="0022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1</w:t>
            </w:r>
            <w:r w:rsidR="0022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32557B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C201C5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26A9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C201C5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26A94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C201C5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C201C5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C201C5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660DF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26A94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26A9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F3108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6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B76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26A94" w:rsidP="002C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83DE2" w:rsidP="00BF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BF1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6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B76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D51275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733F7F" w:rsidP="00BF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BF1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DB1730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:rsidTr="00C201C5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3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7,4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14D6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4,2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F346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E041BE" w:rsidP="00F4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7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E041BE" w:rsidP="00D5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D57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5C5D12" w:rsidP="002A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5C5D1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8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A625F8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A625F8" w:rsidP="00A625F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393400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,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14D6" w:rsidP="006A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3,9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5C5D12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98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93400" w:rsidRDefault="005C5D12" w:rsidP="00D5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57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 w:rsidR="007B2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6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B76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2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76F38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340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0F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6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B76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2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76F38" w:rsidP="00D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3400" w:rsidP="00D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7A1B7C" w:rsidRPr="00DA787E" w:rsidTr="00C201C5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,6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9" w:rsidRPr="00E83880" w:rsidRDefault="00FC5A4A" w:rsidP="00D2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3400" w:rsidP="002A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D243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D523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,6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3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340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62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7A1B7C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2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93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05A31" w:rsidP="0088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8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439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A3C1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439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1A6189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8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07B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8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654A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654A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содержанию мест захоронений в рамках</w:t>
            </w: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876F38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39340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rPr>
          <w:trHeight w:val="86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rPr>
          <w:trHeight w:val="70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2650A7" w:rsidRDefault="002514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2650A7" w:rsidRDefault="009355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2650A7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E83880" w:rsidRDefault="00876F3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AC0791" w:rsidRDefault="0039340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rPr>
          <w:trHeight w:val="502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013E3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мест (площад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о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ых бытовых отхо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C201C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,7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D04E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,70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C201C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041B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,7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041B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,7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C201C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,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04E3E" w:rsidRDefault="00D04E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,1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C201C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041B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041B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04E3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04E3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C201C5">
        <w:trPr>
          <w:trHeight w:val="54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сельского поселения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C201C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04E3E" w:rsidRDefault="00D04E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C201C5" w:rsidRDefault="00C201C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041BE" w:rsidRDefault="00E041B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041B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2051B" w:rsidRDefault="00FE7107" w:rsidP="00C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40,9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423DD9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83,6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B143A" w:rsidRDefault="00632097" w:rsidP="0039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396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5C58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08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E710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32,1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FE710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,5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B8441F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3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C5899" w:rsidRDefault="005C58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3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9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C5899" w:rsidP="003D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23DD9">
        <w:trPr>
          <w:trHeight w:val="83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BB56DA" w:rsidP="00C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8,7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0E185C" w:rsidRDefault="00BB56DA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9,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9C2347" w:rsidRDefault="0092794B" w:rsidP="0052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4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FC6ADB" w:rsidRDefault="005377FF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377FF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39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C58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5377F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A7EDB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39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C58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автомобильных дорог общего пользования местного значения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377F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5,6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377F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1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96583" w:rsidRDefault="003E0854" w:rsidP="0081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5C58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6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B17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377F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,4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377F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7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C58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8147D" w:rsidRDefault="005C58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9E6ADC" w:rsidRDefault="009E6ADC" w:rsidP="009E6ADC">
            <w:pPr>
              <w:rPr>
                <w:rFonts w:ascii="Times New Roman" w:hAnsi="Times New Roman" w:cs="Times New Roman"/>
                <w:highlight w:val="yellow"/>
              </w:rPr>
            </w:pPr>
            <w:r w:rsidRPr="009E6ADC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332B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377F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3,1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377F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,0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6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69F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9E6ADC" w:rsidP="007F5142">
            <w:pPr>
              <w:rPr>
                <w:rFonts w:ascii="Times New Roman" w:hAnsi="Times New Roman" w:cs="Times New Roman"/>
                <w:highlight w:val="yellow"/>
              </w:rPr>
            </w:pPr>
            <w:r w:rsidRPr="009E6ADC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A7E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2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A7E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C566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5646E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5646E" w:rsidP="0015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A7EDB" w:rsidP="009A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A7EDB" w:rsidP="009A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C566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5646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15646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C566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A7E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8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C566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15646E" w:rsidP="00A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15646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з "О содействии развитию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Ленинградской области иных форм местного самоуправления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37AB9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37AB9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37AB9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5986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C201C5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8C5431" w:rsidRDefault="008C5431" w:rsidP="008C54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итальному ремонту и ремонту дворовых территорий многоквартирных домов, проездов к дворовым территориям МКД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C6ADB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C201C5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C201C5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C201C5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C201C5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C201C5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B5685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C954B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B" w:rsidRPr="00CA37AB" w:rsidRDefault="00CA37A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CA37A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A400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A03CAC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D73F2" w:rsidRDefault="006834DA" w:rsidP="00A0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A400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A03C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6834DA" w:rsidP="00A0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400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3D103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834D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9E6ADC" w:rsidP="009E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400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3D10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6834D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400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5D73F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834DA" w:rsidP="003D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400E1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D4C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834D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E6ADC" w:rsidP="009E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заветинское сельское поселение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6" w:rsidRPr="0071603B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6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D28BC" w:rsidP="004C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6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D73F2" w:rsidP="00176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9E6ADC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6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D28B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6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47297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0C641F" w:rsidP="00CD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D28B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7B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E6ADC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5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D28B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F346B" w:rsidP="00C1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EF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:rsidTr="00C201C5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D28B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5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:rsidTr="00C201C5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A70B34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CD28B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"Обеспечение безопасности на территории муниципального образования Елизаветинское сельское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селение "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821CA" w:rsidP="00282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5A37E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547297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юджетные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821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821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54729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963B2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,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A37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547297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638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963B2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0C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A37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163870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027B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0C641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8,7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E281F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,0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43C12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9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43C12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3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9,8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9,8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343C12" w:rsidP="009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43C1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1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2A63D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A63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9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0C641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,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7" w:rsidRPr="002650A7" w:rsidRDefault="000C641F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1,1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43C12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5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43C1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2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0C641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,1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0C641F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4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9367F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936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1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92E84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082C24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956E0E" w:rsidRDefault="006046B8" w:rsidP="0021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956E0E" w:rsidRDefault="006046B8" w:rsidP="006C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 стимулирующего характера работникам культуры</w:t>
            </w: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AB4DC7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0C641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,5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0C641F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,8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BF346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6046B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5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6046B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КБК»</w:t>
            </w:r>
          </w:p>
        </w:tc>
      </w:tr>
      <w:tr w:rsidR="00CB695A" w:rsidRPr="00DA787E" w:rsidTr="00C201C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0C64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29367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936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5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29367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936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ссовых мероприятий</w:t>
            </w:r>
          </w:p>
        </w:tc>
      </w:tr>
      <w:tr w:rsidR="00CB695A" w:rsidRPr="00DA787E" w:rsidTr="00C201C5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Формирование комфортной  городской среды н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29367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9367F" w:rsidRDefault="002936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A3F1E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29367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936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 w:rsidR="002336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CB695A" w:rsidRPr="002650A7" w:rsidRDefault="00CB695A" w:rsidP="00E9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 w:rsidR="00E930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9367F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936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95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по выполнению дизайнерских  проектов </w:t>
            </w:r>
            <w:r w:rsidR="00956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овых</w:t>
            </w:r>
            <w:r w:rsidR="00707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й</w:t>
            </w:r>
          </w:p>
        </w:tc>
      </w:tr>
      <w:tr w:rsidR="00CB695A" w:rsidRPr="00DA787E" w:rsidTr="00C201C5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29367F" w:rsidRDefault="0029367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9367F" w:rsidRDefault="002936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2E281F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,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85097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8509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6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954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CB695A" w:rsidRPr="00DA787E" w:rsidTr="00C201C5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2E281F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,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85097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850970" w:rsidP="002E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6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E281F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85097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8509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201C5">
        <w:trPr>
          <w:trHeight w:val="8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2E281F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85097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8509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461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FA76FD" w:rsidP="00FA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E32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E32A35" w:rsidRPr="00DD63C0" w:rsidRDefault="00CC0C9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аконопослушного поведения участников дорожного движения на территории Елизаветинского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CD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093C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718E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8509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55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57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55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54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41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093C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718E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8509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9E6AD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63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58,5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70,2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4D77BF" w:rsidRDefault="00CA2B2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7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85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4D77BF" w:rsidRDefault="00CA2B27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7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397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4D77BF" w:rsidRDefault="00CA2B2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7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1342C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41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7,2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2E28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9,6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D26288" w:rsidP="007F6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61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D2628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0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A5B6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атчинского муници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480,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0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D2628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D2628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111A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C201C5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70,4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9,4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57B5C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D26288" w:rsidP="00A87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30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D26288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00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A5B60" w:rsidP="0044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95F74" w:rsidRDefault="00E95F74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F74" w:rsidRDefault="00E95F74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proofErr w:type="spellStart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</w:t>
      </w:r>
      <w:proofErr w:type="spellEnd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650A7" w:rsidRPr="00A54786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86" w:rsidRPr="00A54786" w:rsidRDefault="00A54786" w:rsidP="00A547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54786">
        <w:rPr>
          <w:rFonts w:ascii="Times New Roman" w:hAnsi="Times New Roman" w:cs="Times New Roman"/>
          <w:sz w:val="20"/>
          <w:szCs w:val="20"/>
        </w:rPr>
        <w:t>Исполнитель:Гаврилова</w:t>
      </w:r>
      <w:proofErr w:type="spellEnd"/>
      <w:r w:rsidRPr="00A54786">
        <w:rPr>
          <w:rFonts w:ascii="Times New Roman" w:hAnsi="Times New Roman" w:cs="Times New Roman"/>
          <w:sz w:val="20"/>
          <w:szCs w:val="20"/>
        </w:rPr>
        <w:t xml:space="preserve"> Л.И.Т.88137157135</w:t>
      </w:r>
    </w:p>
    <w:p w:rsidR="000E32BB" w:rsidRDefault="000E32BB"/>
    <w:sectPr w:rsidR="000E32BB" w:rsidSect="00E95F7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8"/>
    <w:rsid w:val="00005B34"/>
    <w:rsid w:val="0000696B"/>
    <w:rsid w:val="00007140"/>
    <w:rsid w:val="00011904"/>
    <w:rsid w:val="00013E33"/>
    <w:rsid w:val="00016821"/>
    <w:rsid w:val="000223DB"/>
    <w:rsid w:val="00027BDB"/>
    <w:rsid w:val="00032C48"/>
    <w:rsid w:val="00032D6E"/>
    <w:rsid w:val="000415A3"/>
    <w:rsid w:val="000563DB"/>
    <w:rsid w:val="00060FEB"/>
    <w:rsid w:val="00070B73"/>
    <w:rsid w:val="00073E40"/>
    <w:rsid w:val="00081AC3"/>
    <w:rsid w:val="00082015"/>
    <w:rsid w:val="00082C24"/>
    <w:rsid w:val="00085331"/>
    <w:rsid w:val="000855E8"/>
    <w:rsid w:val="00086024"/>
    <w:rsid w:val="000865D9"/>
    <w:rsid w:val="00093CCA"/>
    <w:rsid w:val="0009409A"/>
    <w:rsid w:val="000A3695"/>
    <w:rsid w:val="000B7175"/>
    <w:rsid w:val="000C641F"/>
    <w:rsid w:val="000C6551"/>
    <w:rsid w:val="000C71CE"/>
    <w:rsid w:val="000E185C"/>
    <w:rsid w:val="000E32BB"/>
    <w:rsid w:val="000E42F0"/>
    <w:rsid w:val="000E4F16"/>
    <w:rsid w:val="000F61DB"/>
    <w:rsid w:val="00107933"/>
    <w:rsid w:val="00110A0A"/>
    <w:rsid w:val="00111AEF"/>
    <w:rsid w:val="00115F13"/>
    <w:rsid w:val="00120650"/>
    <w:rsid w:val="00125D26"/>
    <w:rsid w:val="00141581"/>
    <w:rsid w:val="00151858"/>
    <w:rsid w:val="00156373"/>
    <w:rsid w:val="0015646E"/>
    <w:rsid w:val="00161B3F"/>
    <w:rsid w:val="00162578"/>
    <w:rsid w:val="00163870"/>
    <w:rsid w:val="001703C8"/>
    <w:rsid w:val="00171052"/>
    <w:rsid w:val="00171513"/>
    <w:rsid w:val="001769E2"/>
    <w:rsid w:val="00180B15"/>
    <w:rsid w:val="001929B7"/>
    <w:rsid w:val="0019549B"/>
    <w:rsid w:val="001A0236"/>
    <w:rsid w:val="001A6189"/>
    <w:rsid w:val="001A7740"/>
    <w:rsid w:val="001B7AED"/>
    <w:rsid w:val="001C5668"/>
    <w:rsid w:val="001C7246"/>
    <w:rsid w:val="001E01B8"/>
    <w:rsid w:val="001E329D"/>
    <w:rsid w:val="001E7185"/>
    <w:rsid w:val="001F3AB3"/>
    <w:rsid w:val="001F58B6"/>
    <w:rsid w:val="0020196A"/>
    <w:rsid w:val="0020727D"/>
    <w:rsid w:val="00210215"/>
    <w:rsid w:val="0021295F"/>
    <w:rsid w:val="0021342C"/>
    <w:rsid w:val="00217061"/>
    <w:rsid w:val="00226A94"/>
    <w:rsid w:val="002329ED"/>
    <w:rsid w:val="002336D4"/>
    <w:rsid w:val="00233DAB"/>
    <w:rsid w:val="00237D42"/>
    <w:rsid w:val="00241B67"/>
    <w:rsid w:val="002514D6"/>
    <w:rsid w:val="002577E3"/>
    <w:rsid w:val="002650A7"/>
    <w:rsid w:val="002821CA"/>
    <w:rsid w:val="00283EEB"/>
    <w:rsid w:val="0028722A"/>
    <w:rsid w:val="0029367F"/>
    <w:rsid w:val="00296583"/>
    <w:rsid w:val="002A2074"/>
    <w:rsid w:val="002A5E99"/>
    <w:rsid w:val="002A63DF"/>
    <w:rsid w:val="002A6DE2"/>
    <w:rsid w:val="002B1472"/>
    <w:rsid w:val="002B5685"/>
    <w:rsid w:val="002C164D"/>
    <w:rsid w:val="002C25DD"/>
    <w:rsid w:val="002C2937"/>
    <w:rsid w:val="002C5806"/>
    <w:rsid w:val="002C77E0"/>
    <w:rsid w:val="002D4D70"/>
    <w:rsid w:val="002D5511"/>
    <w:rsid w:val="002D69D5"/>
    <w:rsid w:val="002E0774"/>
    <w:rsid w:val="002E281F"/>
    <w:rsid w:val="002E3679"/>
    <w:rsid w:val="002E63AE"/>
    <w:rsid w:val="002E73DF"/>
    <w:rsid w:val="003022DB"/>
    <w:rsid w:val="00302CDC"/>
    <w:rsid w:val="00310E85"/>
    <w:rsid w:val="00324F90"/>
    <w:rsid w:val="0032557B"/>
    <w:rsid w:val="00325BC6"/>
    <w:rsid w:val="00343C12"/>
    <w:rsid w:val="00351445"/>
    <w:rsid w:val="00363040"/>
    <w:rsid w:val="00365CCB"/>
    <w:rsid w:val="00373BB1"/>
    <w:rsid w:val="00373E8B"/>
    <w:rsid w:val="00375E88"/>
    <w:rsid w:val="003764EB"/>
    <w:rsid w:val="003835E5"/>
    <w:rsid w:val="00386D93"/>
    <w:rsid w:val="00393400"/>
    <w:rsid w:val="003953E2"/>
    <w:rsid w:val="003963B2"/>
    <w:rsid w:val="00396A2A"/>
    <w:rsid w:val="00397C6C"/>
    <w:rsid w:val="003A3F1E"/>
    <w:rsid w:val="003B51E3"/>
    <w:rsid w:val="003B5B78"/>
    <w:rsid w:val="003C1ACB"/>
    <w:rsid w:val="003D1036"/>
    <w:rsid w:val="003D1CD2"/>
    <w:rsid w:val="003D3FFA"/>
    <w:rsid w:val="003D7601"/>
    <w:rsid w:val="003E0854"/>
    <w:rsid w:val="003E1A5E"/>
    <w:rsid w:val="003E3182"/>
    <w:rsid w:val="003F6641"/>
    <w:rsid w:val="00400424"/>
    <w:rsid w:val="00405F44"/>
    <w:rsid w:val="004071AD"/>
    <w:rsid w:val="0041586D"/>
    <w:rsid w:val="00416585"/>
    <w:rsid w:val="00417FFC"/>
    <w:rsid w:val="00420937"/>
    <w:rsid w:val="00423DD9"/>
    <w:rsid w:val="00437AB9"/>
    <w:rsid w:val="004406B1"/>
    <w:rsid w:val="00444CBB"/>
    <w:rsid w:val="00453645"/>
    <w:rsid w:val="004564B1"/>
    <w:rsid w:val="00462A9B"/>
    <w:rsid w:val="00471EFE"/>
    <w:rsid w:val="00473FD6"/>
    <w:rsid w:val="004750D0"/>
    <w:rsid w:val="0048437F"/>
    <w:rsid w:val="00485242"/>
    <w:rsid w:val="004871D2"/>
    <w:rsid w:val="00492960"/>
    <w:rsid w:val="00492C09"/>
    <w:rsid w:val="004A5BE3"/>
    <w:rsid w:val="004B143A"/>
    <w:rsid w:val="004B4031"/>
    <w:rsid w:val="004B594B"/>
    <w:rsid w:val="004B7E23"/>
    <w:rsid w:val="004C028D"/>
    <w:rsid w:val="004C0A09"/>
    <w:rsid w:val="004D4CE6"/>
    <w:rsid w:val="004D77BF"/>
    <w:rsid w:val="00503666"/>
    <w:rsid w:val="005170F0"/>
    <w:rsid w:val="0052051B"/>
    <w:rsid w:val="0053474E"/>
    <w:rsid w:val="005377FF"/>
    <w:rsid w:val="0054316B"/>
    <w:rsid w:val="005442A6"/>
    <w:rsid w:val="00544C65"/>
    <w:rsid w:val="00547297"/>
    <w:rsid w:val="00553806"/>
    <w:rsid w:val="0056170E"/>
    <w:rsid w:val="005654A0"/>
    <w:rsid w:val="005722D2"/>
    <w:rsid w:val="00575398"/>
    <w:rsid w:val="00576617"/>
    <w:rsid w:val="00593B6F"/>
    <w:rsid w:val="00594285"/>
    <w:rsid w:val="005A00F1"/>
    <w:rsid w:val="005A37E1"/>
    <w:rsid w:val="005A3C11"/>
    <w:rsid w:val="005A7AEF"/>
    <w:rsid w:val="005B22CB"/>
    <w:rsid w:val="005B3725"/>
    <w:rsid w:val="005B44F2"/>
    <w:rsid w:val="005B5E6D"/>
    <w:rsid w:val="005C2AC4"/>
    <w:rsid w:val="005C5899"/>
    <w:rsid w:val="005C5D12"/>
    <w:rsid w:val="005D1455"/>
    <w:rsid w:val="005D1839"/>
    <w:rsid w:val="005D4BD9"/>
    <w:rsid w:val="005D4C39"/>
    <w:rsid w:val="005D704F"/>
    <w:rsid w:val="005D73F2"/>
    <w:rsid w:val="005E2CC2"/>
    <w:rsid w:val="005E7ED4"/>
    <w:rsid w:val="005F0799"/>
    <w:rsid w:val="0060131A"/>
    <w:rsid w:val="006046B8"/>
    <w:rsid w:val="00621955"/>
    <w:rsid w:val="00624545"/>
    <w:rsid w:val="006264AB"/>
    <w:rsid w:val="00632097"/>
    <w:rsid w:val="0063272F"/>
    <w:rsid w:val="00633EB8"/>
    <w:rsid w:val="006439E3"/>
    <w:rsid w:val="006533A2"/>
    <w:rsid w:val="006576A4"/>
    <w:rsid w:val="00657B5C"/>
    <w:rsid w:val="00660DF3"/>
    <w:rsid w:val="006615DE"/>
    <w:rsid w:val="00674DFE"/>
    <w:rsid w:val="006834DA"/>
    <w:rsid w:val="006920BC"/>
    <w:rsid w:val="00693894"/>
    <w:rsid w:val="006977B6"/>
    <w:rsid w:val="006A4B7B"/>
    <w:rsid w:val="006B279F"/>
    <w:rsid w:val="006B4736"/>
    <w:rsid w:val="006C2BF4"/>
    <w:rsid w:val="006C60A2"/>
    <w:rsid w:val="006D0107"/>
    <w:rsid w:val="006D45B1"/>
    <w:rsid w:val="006D61A9"/>
    <w:rsid w:val="006F1D35"/>
    <w:rsid w:val="0070306B"/>
    <w:rsid w:val="00707DA2"/>
    <w:rsid w:val="0071020C"/>
    <w:rsid w:val="0071603B"/>
    <w:rsid w:val="00720F43"/>
    <w:rsid w:val="007245D2"/>
    <w:rsid w:val="00733F7F"/>
    <w:rsid w:val="00743146"/>
    <w:rsid w:val="00744EAB"/>
    <w:rsid w:val="0074649E"/>
    <w:rsid w:val="00767DC6"/>
    <w:rsid w:val="007715EF"/>
    <w:rsid w:val="00772568"/>
    <w:rsid w:val="00772FE3"/>
    <w:rsid w:val="00774A1F"/>
    <w:rsid w:val="00774A94"/>
    <w:rsid w:val="00777C4A"/>
    <w:rsid w:val="00781D90"/>
    <w:rsid w:val="007907A6"/>
    <w:rsid w:val="00792E84"/>
    <w:rsid w:val="00793611"/>
    <w:rsid w:val="007A0397"/>
    <w:rsid w:val="007A1B7C"/>
    <w:rsid w:val="007A3459"/>
    <w:rsid w:val="007A402C"/>
    <w:rsid w:val="007A54DE"/>
    <w:rsid w:val="007A6541"/>
    <w:rsid w:val="007B2781"/>
    <w:rsid w:val="007B3B03"/>
    <w:rsid w:val="007F5142"/>
    <w:rsid w:val="007F686B"/>
    <w:rsid w:val="007F783E"/>
    <w:rsid w:val="008011D5"/>
    <w:rsid w:val="00803C62"/>
    <w:rsid w:val="0081110E"/>
    <w:rsid w:val="00824628"/>
    <w:rsid w:val="00826811"/>
    <w:rsid w:val="008332B9"/>
    <w:rsid w:val="00846A4E"/>
    <w:rsid w:val="00850970"/>
    <w:rsid w:val="008512BF"/>
    <w:rsid w:val="0085681A"/>
    <w:rsid w:val="008631BE"/>
    <w:rsid w:val="00875D3B"/>
    <w:rsid w:val="00876F38"/>
    <w:rsid w:val="0088147D"/>
    <w:rsid w:val="00883DE2"/>
    <w:rsid w:val="008B72CA"/>
    <w:rsid w:val="008B7C96"/>
    <w:rsid w:val="008B7D1D"/>
    <w:rsid w:val="008C34EB"/>
    <w:rsid w:val="008C366D"/>
    <w:rsid w:val="008C5431"/>
    <w:rsid w:val="008C6867"/>
    <w:rsid w:val="008D11B2"/>
    <w:rsid w:val="008F3108"/>
    <w:rsid w:val="008F59A3"/>
    <w:rsid w:val="00903CDF"/>
    <w:rsid w:val="00905A31"/>
    <w:rsid w:val="0091198E"/>
    <w:rsid w:val="00917F9C"/>
    <w:rsid w:val="00920802"/>
    <w:rsid w:val="0092349D"/>
    <w:rsid w:val="0092794B"/>
    <w:rsid w:val="0093376D"/>
    <w:rsid w:val="009345C8"/>
    <w:rsid w:val="00934F41"/>
    <w:rsid w:val="0093559D"/>
    <w:rsid w:val="00937FF8"/>
    <w:rsid w:val="00946F86"/>
    <w:rsid w:val="0095534B"/>
    <w:rsid w:val="00955FC2"/>
    <w:rsid w:val="00956E0E"/>
    <w:rsid w:val="00956F61"/>
    <w:rsid w:val="009621C1"/>
    <w:rsid w:val="009663ED"/>
    <w:rsid w:val="00971E48"/>
    <w:rsid w:val="009809AF"/>
    <w:rsid w:val="00985BBF"/>
    <w:rsid w:val="009A4D72"/>
    <w:rsid w:val="009A7EDB"/>
    <w:rsid w:val="009B611E"/>
    <w:rsid w:val="009C0AEE"/>
    <w:rsid w:val="009C2347"/>
    <w:rsid w:val="009D4CE2"/>
    <w:rsid w:val="009E6ADC"/>
    <w:rsid w:val="009F2854"/>
    <w:rsid w:val="00A02A6E"/>
    <w:rsid w:val="00A03CAC"/>
    <w:rsid w:val="00A07893"/>
    <w:rsid w:val="00A126BF"/>
    <w:rsid w:val="00A159BD"/>
    <w:rsid w:val="00A32066"/>
    <w:rsid w:val="00A3756B"/>
    <w:rsid w:val="00A400E1"/>
    <w:rsid w:val="00A417B1"/>
    <w:rsid w:val="00A54786"/>
    <w:rsid w:val="00A620D1"/>
    <w:rsid w:val="00A625F8"/>
    <w:rsid w:val="00A70B34"/>
    <w:rsid w:val="00A70F53"/>
    <w:rsid w:val="00A76DD9"/>
    <w:rsid w:val="00A841B8"/>
    <w:rsid w:val="00A85A3E"/>
    <w:rsid w:val="00A85C38"/>
    <w:rsid w:val="00A87F92"/>
    <w:rsid w:val="00A90893"/>
    <w:rsid w:val="00A95986"/>
    <w:rsid w:val="00AA0BC0"/>
    <w:rsid w:val="00AA7CF6"/>
    <w:rsid w:val="00AA7EDA"/>
    <w:rsid w:val="00AB0AD7"/>
    <w:rsid w:val="00AB0B89"/>
    <w:rsid w:val="00AB4DC7"/>
    <w:rsid w:val="00AB7274"/>
    <w:rsid w:val="00AB761A"/>
    <w:rsid w:val="00AB76E2"/>
    <w:rsid w:val="00AC0791"/>
    <w:rsid w:val="00AC0835"/>
    <w:rsid w:val="00AC2F25"/>
    <w:rsid w:val="00B1086A"/>
    <w:rsid w:val="00B16EEB"/>
    <w:rsid w:val="00B17AF2"/>
    <w:rsid w:val="00B21BC1"/>
    <w:rsid w:val="00B315E4"/>
    <w:rsid w:val="00B343E3"/>
    <w:rsid w:val="00B43CEA"/>
    <w:rsid w:val="00B4681F"/>
    <w:rsid w:val="00B521E7"/>
    <w:rsid w:val="00B644A5"/>
    <w:rsid w:val="00B671C7"/>
    <w:rsid w:val="00B80296"/>
    <w:rsid w:val="00B8441F"/>
    <w:rsid w:val="00B85C6C"/>
    <w:rsid w:val="00B87C45"/>
    <w:rsid w:val="00B91FEC"/>
    <w:rsid w:val="00B928ED"/>
    <w:rsid w:val="00B93605"/>
    <w:rsid w:val="00B977F6"/>
    <w:rsid w:val="00BB56DA"/>
    <w:rsid w:val="00BB732E"/>
    <w:rsid w:val="00BC1CDB"/>
    <w:rsid w:val="00BC1E8E"/>
    <w:rsid w:val="00BD0EEF"/>
    <w:rsid w:val="00BE2080"/>
    <w:rsid w:val="00BF0BD6"/>
    <w:rsid w:val="00BF1542"/>
    <w:rsid w:val="00BF3040"/>
    <w:rsid w:val="00BF346B"/>
    <w:rsid w:val="00C021CE"/>
    <w:rsid w:val="00C150EB"/>
    <w:rsid w:val="00C157B0"/>
    <w:rsid w:val="00C201C5"/>
    <w:rsid w:val="00C30633"/>
    <w:rsid w:val="00C37806"/>
    <w:rsid w:val="00C4221A"/>
    <w:rsid w:val="00C45DDF"/>
    <w:rsid w:val="00C47482"/>
    <w:rsid w:val="00C4792D"/>
    <w:rsid w:val="00C609CD"/>
    <w:rsid w:val="00C60B5F"/>
    <w:rsid w:val="00C80A44"/>
    <w:rsid w:val="00C83949"/>
    <w:rsid w:val="00C84754"/>
    <w:rsid w:val="00C84FD9"/>
    <w:rsid w:val="00C875E6"/>
    <w:rsid w:val="00C954BF"/>
    <w:rsid w:val="00CA2B27"/>
    <w:rsid w:val="00CA37AB"/>
    <w:rsid w:val="00CA7452"/>
    <w:rsid w:val="00CB0BB6"/>
    <w:rsid w:val="00CB695A"/>
    <w:rsid w:val="00CC0225"/>
    <w:rsid w:val="00CC0C95"/>
    <w:rsid w:val="00CD28BC"/>
    <w:rsid w:val="00CD2CB1"/>
    <w:rsid w:val="00CD58FD"/>
    <w:rsid w:val="00CD6DA7"/>
    <w:rsid w:val="00CE7BE3"/>
    <w:rsid w:val="00CF0B2E"/>
    <w:rsid w:val="00CF3F7F"/>
    <w:rsid w:val="00CF43E0"/>
    <w:rsid w:val="00CF4D53"/>
    <w:rsid w:val="00CF5832"/>
    <w:rsid w:val="00CF6119"/>
    <w:rsid w:val="00D04E3E"/>
    <w:rsid w:val="00D05FC4"/>
    <w:rsid w:val="00D07BE8"/>
    <w:rsid w:val="00D17048"/>
    <w:rsid w:val="00D243F0"/>
    <w:rsid w:val="00D2469F"/>
    <w:rsid w:val="00D248CA"/>
    <w:rsid w:val="00D26288"/>
    <w:rsid w:val="00D51275"/>
    <w:rsid w:val="00D512BD"/>
    <w:rsid w:val="00D523AA"/>
    <w:rsid w:val="00D53780"/>
    <w:rsid w:val="00D56B56"/>
    <w:rsid w:val="00D57B9A"/>
    <w:rsid w:val="00D6124D"/>
    <w:rsid w:val="00D6300A"/>
    <w:rsid w:val="00D77845"/>
    <w:rsid w:val="00D921D0"/>
    <w:rsid w:val="00DA2E36"/>
    <w:rsid w:val="00DA418B"/>
    <w:rsid w:val="00DA5986"/>
    <w:rsid w:val="00DA787E"/>
    <w:rsid w:val="00DB1730"/>
    <w:rsid w:val="00DB3997"/>
    <w:rsid w:val="00DC465E"/>
    <w:rsid w:val="00DC6DDD"/>
    <w:rsid w:val="00DD5B46"/>
    <w:rsid w:val="00DD63C0"/>
    <w:rsid w:val="00DE51D6"/>
    <w:rsid w:val="00E041BE"/>
    <w:rsid w:val="00E12A0F"/>
    <w:rsid w:val="00E133B2"/>
    <w:rsid w:val="00E1542D"/>
    <w:rsid w:val="00E23918"/>
    <w:rsid w:val="00E25FDC"/>
    <w:rsid w:val="00E30901"/>
    <w:rsid w:val="00E31C24"/>
    <w:rsid w:val="00E32A35"/>
    <w:rsid w:val="00E35008"/>
    <w:rsid w:val="00E52156"/>
    <w:rsid w:val="00E62C4F"/>
    <w:rsid w:val="00E718EA"/>
    <w:rsid w:val="00E71941"/>
    <w:rsid w:val="00E80626"/>
    <w:rsid w:val="00E80CB3"/>
    <w:rsid w:val="00E81D04"/>
    <w:rsid w:val="00E82288"/>
    <w:rsid w:val="00E83880"/>
    <w:rsid w:val="00E930A0"/>
    <w:rsid w:val="00E95451"/>
    <w:rsid w:val="00E95F74"/>
    <w:rsid w:val="00EA3775"/>
    <w:rsid w:val="00EA4F3D"/>
    <w:rsid w:val="00EA5B60"/>
    <w:rsid w:val="00EB5139"/>
    <w:rsid w:val="00ED00AB"/>
    <w:rsid w:val="00ED4535"/>
    <w:rsid w:val="00EF11CB"/>
    <w:rsid w:val="00EF4E37"/>
    <w:rsid w:val="00EF7497"/>
    <w:rsid w:val="00F0155F"/>
    <w:rsid w:val="00F04F92"/>
    <w:rsid w:val="00F22009"/>
    <w:rsid w:val="00F27107"/>
    <w:rsid w:val="00F31B2F"/>
    <w:rsid w:val="00F47C0A"/>
    <w:rsid w:val="00F61456"/>
    <w:rsid w:val="00F817B9"/>
    <w:rsid w:val="00F83BE8"/>
    <w:rsid w:val="00F9482C"/>
    <w:rsid w:val="00FA2364"/>
    <w:rsid w:val="00FA6670"/>
    <w:rsid w:val="00FA76FD"/>
    <w:rsid w:val="00FA7C14"/>
    <w:rsid w:val="00FB0A07"/>
    <w:rsid w:val="00FB2ECE"/>
    <w:rsid w:val="00FC07AD"/>
    <w:rsid w:val="00FC43D6"/>
    <w:rsid w:val="00FC51DF"/>
    <w:rsid w:val="00FC5A4A"/>
    <w:rsid w:val="00FC6ADB"/>
    <w:rsid w:val="00FD2A9F"/>
    <w:rsid w:val="00FE3D1E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8CDC-EA5C-489B-A8AE-18A9B90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0</TotalTime>
  <Pages>15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374</cp:revision>
  <cp:lastPrinted>2020-08-25T12:22:00Z</cp:lastPrinted>
  <dcterms:created xsi:type="dcterms:W3CDTF">2019-04-23T08:41:00Z</dcterms:created>
  <dcterms:modified xsi:type="dcterms:W3CDTF">2021-02-01T11:40:00Z</dcterms:modified>
</cp:coreProperties>
</file>